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TITUCION EDUCATIVA ANTONIO MARINEZ DELGA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1-12-6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379551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antomad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8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7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DE JESUS MESA CASTILL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7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4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2424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52901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DE JESU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SA CASTILL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733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9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MM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7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